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53" w:rsidRDefault="00112603" w:rsidP="00742243">
      <w:pPr>
        <w:jc w:val="both"/>
        <w:rPr>
          <w:szCs w:val="28"/>
        </w:rPr>
      </w:pPr>
      <w:r w:rsidRPr="004253EE">
        <w:rPr>
          <w:szCs w:val="28"/>
        </w:rPr>
        <w:t xml:space="preserve">                                                     </w:t>
      </w:r>
    </w:p>
    <w:p w:rsidR="00CA6553" w:rsidRPr="00F51832" w:rsidRDefault="00CA6553" w:rsidP="00F51832">
      <w:pPr>
        <w:jc w:val="center"/>
        <w:rPr>
          <w:b/>
          <w:sz w:val="44"/>
          <w:szCs w:val="44"/>
        </w:rPr>
      </w:pPr>
      <w:r w:rsidRPr="00F51832">
        <w:rPr>
          <w:b/>
          <w:sz w:val="44"/>
          <w:szCs w:val="44"/>
        </w:rPr>
        <w:t xml:space="preserve">О </w:t>
      </w:r>
      <w:r w:rsidR="00435621" w:rsidRPr="00F51832">
        <w:rPr>
          <w:b/>
          <w:sz w:val="44"/>
          <w:szCs w:val="44"/>
        </w:rPr>
        <w:t>круглом столе</w:t>
      </w:r>
      <w:r w:rsidR="00AF1976" w:rsidRPr="00F51832">
        <w:rPr>
          <w:b/>
          <w:sz w:val="44"/>
          <w:szCs w:val="44"/>
        </w:rPr>
        <w:t xml:space="preserve"> в рамках</w:t>
      </w:r>
    </w:p>
    <w:p w:rsidR="00AF1976" w:rsidRPr="00F51832" w:rsidRDefault="00AF1976" w:rsidP="00F51832">
      <w:pPr>
        <w:jc w:val="center"/>
        <w:rPr>
          <w:b/>
          <w:sz w:val="44"/>
          <w:szCs w:val="44"/>
        </w:rPr>
      </w:pPr>
      <w:r w:rsidRPr="00F51832">
        <w:rPr>
          <w:b/>
          <w:sz w:val="44"/>
          <w:szCs w:val="44"/>
        </w:rPr>
        <w:t>Всемирного дня охраны труда</w:t>
      </w:r>
    </w:p>
    <w:p w:rsidR="00435621" w:rsidRPr="00AF1976" w:rsidRDefault="00435621" w:rsidP="001F67FA">
      <w:pPr>
        <w:jc w:val="both"/>
        <w:rPr>
          <w:szCs w:val="28"/>
        </w:rPr>
      </w:pPr>
    </w:p>
    <w:p w:rsidR="00435621" w:rsidRPr="00AF1976" w:rsidRDefault="00FC0F4B" w:rsidP="00FC0F4B">
      <w:pPr>
        <w:ind w:firstLine="708"/>
        <w:jc w:val="both"/>
        <w:rPr>
          <w:szCs w:val="28"/>
        </w:rPr>
      </w:pPr>
      <w:r w:rsidRPr="00AF1976">
        <w:rPr>
          <w:szCs w:val="28"/>
        </w:rPr>
        <w:t>05 мая 2022</w:t>
      </w:r>
      <w:r w:rsidR="00435621" w:rsidRPr="00AF1976">
        <w:rPr>
          <w:szCs w:val="28"/>
        </w:rPr>
        <w:t xml:space="preserve"> года отделом трудовых отношений, охраны труда и взаим</w:t>
      </w:r>
      <w:r w:rsidR="00435621" w:rsidRPr="00AF1976">
        <w:rPr>
          <w:szCs w:val="28"/>
        </w:rPr>
        <w:t>о</w:t>
      </w:r>
      <w:r w:rsidR="00435621" w:rsidRPr="00AF1976">
        <w:rPr>
          <w:szCs w:val="28"/>
        </w:rPr>
        <w:t xml:space="preserve">действия с </w:t>
      </w:r>
      <w:r w:rsidR="00AE7F7C" w:rsidRPr="00AF1976">
        <w:rPr>
          <w:szCs w:val="28"/>
        </w:rPr>
        <w:t>работодателями</w:t>
      </w:r>
      <w:r w:rsidR="00AF1976" w:rsidRPr="00AF1976">
        <w:rPr>
          <w:szCs w:val="28"/>
        </w:rPr>
        <w:t xml:space="preserve"> ЦЗН Темрюкского района </w:t>
      </w:r>
      <w:r w:rsidRPr="00AF1976">
        <w:rPr>
          <w:szCs w:val="28"/>
        </w:rPr>
        <w:t xml:space="preserve">организовано и </w:t>
      </w:r>
      <w:r w:rsidR="00435621" w:rsidRPr="00AF1976">
        <w:rPr>
          <w:szCs w:val="28"/>
        </w:rPr>
        <w:t>провед</w:t>
      </w:r>
      <w:r w:rsidR="00435621" w:rsidRPr="00AF1976">
        <w:rPr>
          <w:szCs w:val="28"/>
        </w:rPr>
        <w:t>е</w:t>
      </w:r>
      <w:r w:rsidR="00435621" w:rsidRPr="00AF1976">
        <w:rPr>
          <w:szCs w:val="28"/>
        </w:rPr>
        <w:t>н</w:t>
      </w:r>
      <w:r w:rsidR="00AE7F7C" w:rsidRPr="00AF1976">
        <w:rPr>
          <w:szCs w:val="28"/>
        </w:rPr>
        <w:t xml:space="preserve">о заседание </w:t>
      </w:r>
      <w:r w:rsidR="001F67FA" w:rsidRPr="00AF1976">
        <w:rPr>
          <w:szCs w:val="28"/>
        </w:rPr>
        <w:t>«К</w:t>
      </w:r>
      <w:r w:rsidR="00435621" w:rsidRPr="00AF1976">
        <w:rPr>
          <w:szCs w:val="28"/>
        </w:rPr>
        <w:t>ругл</w:t>
      </w:r>
      <w:r w:rsidR="00AE7F7C" w:rsidRPr="00AF1976">
        <w:rPr>
          <w:szCs w:val="28"/>
        </w:rPr>
        <w:t>ого</w:t>
      </w:r>
      <w:r w:rsidR="00435621" w:rsidRPr="00AF1976">
        <w:rPr>
          <w:szCs w:val="28"/>
        </w:rPr>
        <w:t xml:space="preserve"> стол</w:t>
      </w:r>
      <w:r w:rsidR="00AE7F7C" w:rsidRPr="00AF1976">
        <w:rPr>
          <w:szCs w:val="28"/>
        </w:rPr>
        <w:t>а</w:t>
      </w:r>
      <w:r w:rsidR="001F67FA" w:rsidRPr="00AF1976">
        <w:rPr>
          <w:szCs w:val="28"/>
        </w:rPr>
        <w:t>»</w:t>
      </w:r>
      <w:r w:rsidR="00F8561E">
        <w:rPr>
          <w:szCs w:val="28"/>
        </w:rPr>
        <w:t xml:space="preserve"> приуроченное</w:t>
      </w:r>
      <w:r w:rsidR="00AF1976" w:rsidRPr="00AF1976">
        <w:rPr>
          <w:szCs w:val="28"/>
        </w:rPr>
        <w:t xml:space="preserve"> к Всемирному дню охраны труда</w:t>
      </w:r>
      <w:r w:rsidR="00435621" w:rsidRPr="00AF1976">
        <w:rPr>
          <w:szCs w:val="28"/>
        </w:rPr>
        <w:t xml:space="preserve"> </w:t>
      </w:r>
      <w:r w:rsidRPr="00AF1976">
        <w:rPr>
          <w:szCs w:val="28"/>
        </w:rPr>
        <w:t>в форме дискуссии</w:t>
      </w:r>
      <w:r w:rsidR="00B47DF6" w:rsidRPr="00AF1976">
        <w:rPr>
          <w:szCs w:val="28"/>
        </w:rPr>
        <w:t xml:space="preserve"> п</w:t>
      </w:r>
      <w:r w:rsidR="00435621" w:rsidRPr="00AF1976">
        <w:rPr>
          <w:szCs w:val="28"/>
        </w:rPr>
        <w:t>о теме: «</w:t>
      </w:r>
      <w:r w:rsidR="00B47DF6" w:rsidRPr="00AF1976">
        <w:rPr>
          <w:szCs w:val="28"/>
        </w:rPr>
        <w:t>Общими усилиями сформировать позитивную культуру охраны труда</w:t>
      </w:r>
      <w:r w:rsidR="00435621" w:rsidRPr="00AF1976">
        <w:rPr>
          <w:szCs w:val="28"/>
        </w:rPr>
        <w:t xml:space="preserve">». </w:t>
      </w:r>
    </w:p>
    <w:p w:rsidR="00435621" w:rsidRPr="00AF1976" w:rsidRDefault="00B47DF6" w:rsidP="00AF1976">
      <w:pPr>
        <w:ind w:firstLine="708"/>
        <w:jc w:val="both"/>
        <w:rPr>
          <w:szCs w:val="28"/>
        </w:rPr>
      </w:pPr>
      <w:r w:rsidRPr="00AF1976">
        <w:rPr>
          <w:szCs w:val="28"/>
        </w:rPr>
        <w:t>В работе заседания</w:t>
      </w:r>
      <w:r w:rsidR="00AF1976">
        <w:rPr>
          <w:szCs w:val="28"/>
        </w:rPr>
        <w:t xml:space="preserve"> приняли участие</w:t>
      </w:r>
      <w:r w:rsidRPr="00AF1976">
        <w:rPr>
          <w:szCs w:val="28"/>
        </w:rPr>
        <w:t xml:space="preserve"> представители</w:t>
      </w:r>
      <w:r w:rsidR="00AF1976">
        <w:rPr>
          <w:szCs w:val="28"/>
        </w:rPr>
        <w:t xml:space="preserve"> ц</w:t>
      </w:r>
      <w:r w:rsidRPr="00AF1976">
        <w:rPr>
          <w:szCs w:val="28"/>
        </w:rPr>
        <w:t>ентра занятости н</w:t>
      </w:r>
      <w:r w:rsidRPr="00AF1976">
        <w:rPr>
          <w:szCs w:val="28"/>
        </w:rPr>
        <w:t>а</w:t>
      </w:r>
      <w:r w:rsidRPr="00AF1976">
        <w:rPr>
          <w:szCs w:val="28"/>
        </w:rPr>
        <w:t>селения, администрации муниципального образования Темрюкский район, сп</w:t>
      </w:r>
      <w:r w:rsidRPr="00AF1976">
        <w:rPr>
          <w:szCs w:val="28"/>
        </w:rPr>
        <w:t>е</w:t>
      </w:r>
      <w:r w:rsidRPr="00AF1976">
        <w:rPr>
          <w:szCs w:val="28"/>
        </w:rPr>
        <w:t>циалисты по охране труда крупных предприятий района.</w:t>
      </w:r>
      <w:r w:rsidR="00435621" w:rsidRPr="00AF1976">
        <w:rPr>
          <w:szCs w:val="28"/>
        </w:rPr>
        <w:t xml:space="preserve"> </w:t>
      </w:r>
    </w:p>
    <w:p w:rsidR="00435621" w:rsidRPr="00AF1976" w:rsidRDefault="00435621" w:rsidP="001F67FA">
      <w:pPr>
        <w:ind w:firstLine="708"/>
        <w:jc w:val="both"/>
        <w:rPr>
          <w:szCs w:val="28"/>
        </w:rPr>
      </w:pPr>
      <w:r w:rsidRPr="00AF1976">
        <w:rPr>
          <w:szCs w:val="28"/>
        </w:rPr>
        <w:t>В ходе</w:t>
      </w:r>
      <w:r w:rsidR="001F67FA" w:rsidRPr="00AF1976">
        <w:rPr>
          <w:szCs w:val="28"/>
        </w:rPr>
        <w:t xml:space="preserve"> совместной </w:t>
      </w:r>
      <w:r w:rsidR="00C32866" w:rsidRPr="00AF1976">
        <w:rPr>
          <w:szCs w:val="28"/>
        </w:rPr>
        <w:t xml:space="preserve">беседы </w:t>
      </w:r>
      <w:r w:rsidR="00AF1976" w:rsidRPr="00AF1976">
        <w:rPr>
          <w:szCs w:val="28"/>
        </w:rPr>
        <w:t>присутствующие обсудили  наиболее актуал</w:t>
      </w:r>
      <w:r w:rsidR="00AF1976" w:rsidRPr="00AF1976">
        <w:rPr>
          <w:szCs w:val="28"/>
        </w:rPr>
        <w:t>ь</w:t>
      </w:r>
      <w:r w:rsidR="00AF1976" w:rsidRPr="00AF1976">
        <w:rPr>
          <w:szCs w:val="28"/>
        </w:rPr>
        <w:t>ные вопр</w:t>
      </w:r>
      <w:r w:rsidR="00F8561E">
        <w:rPr>
          <w:szCs w:val="28"/>
        </w:rPr>
        <w:t xml:space="preserve">осы в области охраны труда, </w:t>
      </w:r>
      <w:r w:rsidR="00AF1976" w:rsidRPr="00AF1976">
        <w:rPr>
          <w:szCs w:val="28"/>
        </w:rPr>
        <w:t>обменялись опытом рабо</w:t>
      </w:r>
      <w:r w:rsidR="00F8561E">
        <w:rPr>
          <w:szCs w:val="28"/>
        </w:rPr>
        <w:t>ты, а также с</w:t>
      </w:r>
      <w:r w:rsidR="00F8561E">
        <w:rPr>
          <w:szCs w:val="28"/>
        </w:rPr>
        <w:t>о</w:t>
      </w:r>
      <w:r w:rsidR="00F8561E">
        <w:rPr>
          <w:szCs w:val="28"/>
        </w:rPr>
        <w:t>шлись во мнении, что создание и продвижение культуры охраны труда</w:t>
      </w:r>
      <w:r w:rsidR="00B331B5">
        <w:rPr>
          <w:szCs w:val="28"/>
        </w:rPr>
        <w:t xml:space="preserve"> должно</w:t>
      </w:r>
      <w:r w:rsidR="00F8561E">
        <w:rPr>
          <w:szCs w:val="28"/>
        </w:rPr>
        <w:t xml:space="preserve"> способ</w:t>
      </w:r>
      <w:r w:rsidR="00B331B5">
        <w:rPr>
          <w:szCs w:val="28"/>
        </w:rPr>
        <w:t>ствовать</w:t>
      </w:r>
      <w:r w:rsidR="00F8561E">
        <w:rPr>
          <w:szCs w:val="28"/>
        </w:rPr>
        <w:t xml:space="preserve"> снижению травматизма на предприятиях.</w:t>
      </w:r>
      <w:r w:rsidR="00AF1976" w:rsidRPr="00AF1976">
        <w:rPr>
          <w:szCs w:val="28"/>
        </w:rPr>
        <w:t xml:space="preserve"> </w:t>
      </w:r>
    </w:p>
    <w:p w:rsidR="00435621" w:rsidRPr="00AF1976" w:rsidRDefault="00BC59A0" w:rsidP="001F67FA">
      <w:pPr>
        <w:pStyle w:val="ab"/>
        <w:jc w:val="both"/>
        <w:rPr>
          <w:bCs/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34620</wp:posOffset>
            </wp:positionV>
            <wp:extent cx="6117590" cy="6118860"/>
            <wp:effectExtent l="19050" t="0" r="0" b="0"/>
            <wp:wrapNone/>
            <wp:docPr id="1" name="Рисунок 1" descr="C:\Users\1\Desktop\Новая папка (19)\MyColl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19)\MyCollage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611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19FB" w:rsidRPr="00AF1976">
        <w:rPr>
          <w:bCs/>
          <w:szCs w:val="28"/>
        </w:rPr>
        <w:tab/>
      </w:r>
    </w:p>
    <w:p w:rsidR="004E3B15" w:rsidRPr="00AF1976" w:rsidRDefault="004E3B15" w:rsidP="001F67FA">
      <w:pPr>
        <w:tabs>
          <w:tab w:val="left" w:pos="7355"/>
        </w:tabs>
        <w:jc w:val="both"/>
        <w:rPr>
          <w:szCs w:val="28"/>
        </w:rPr>
      </w:pPr>
    </w:p>
    <w:p w:rsidR="004319FB" w:rsidRPr="00F8561E" w:rsidRDefault="004319FB" w:rsidP="001F67FA">
      <w:pPr>
        <w:rPr>
          <w:bCs/>
          <w:szCs w:val="28"/>
        </w:rPr>
      </w:pPr>
    </w:p>
    <w:sectPr w:rsidR="004319FB" w:rsidRPr="00F8561E" w:rsidSect="00F51832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8A7042"/>
    <w:rsid w:val="00017A14"/>
    <w:rsid w:val="000239E7"/>
    <w:rsid w:val="00035D32"/>
    <w:rsid w:val="00060EDA"/>
    <w:rsid w:val="00073A76"/>
    <w:rsid w:val="00084F94"/>
    <w:rsid w:val="000A3DCA"/>
    <w:rsid w:val="000A452B"/>
    <w:rsid w:val="000C491E"/>
    <w:rsid w:val="00112603"/>
    <w:rsid w:val="0011676C"/>
    <w:rsid w:val="00132087"/>
    <w:rsid w:val="001344EC"/>
    <w:rsid w:val="001400E7"/>
    <w:rsid w:val="00185FD3"/>
    <w:rsid w:val="001A5F53"/>
    <w:rsid w:val="001C2529"/>
    <w:rsid w:val="001F67FA"/>
    <w:rsid w:val="00200879"/>
    <w:rsid w:val="00232B43"/>
    <w:rsid w:val="002801E2"/>
    <w:rsid w:val="00287538"/>
    <w:rsid w:val="002B6D3E"/>
    <w:rsid w:val="002C7B03"/>
    <w:rsid w:val="002E2DAC"/>
    <w:rsid w:val="002F41D1"/>
    <w:rsid w:val="00305EAB"/>
    <w:rsid w:val="003355B1"/>
    <w:rsid w:val="0038052C"/>
    <w:rsid w:val="003B18E2"/>
    <w:rsid w:val="003D20FA"/>
    <w:rsid w:val="004138CF"/>
    <w:rsid w:val="004253EE"/>
    <w:rsid w:val="004319FB"/>
    <w:rsid w:val="00435621"/>
    <w:rsid w:val="00445BBF"/>
    <w:rsid w:val="00454166"/>
    <w:rsid w:val="00457272"/>
    <w:rsid w:val="00460B38"/>
    <w:rsid w:val="004878DC"/>
    <w:rsid w:val="004A2A4C"/>
    <w:rsid w:val="004C4992"/>
    <w:rsid w:val="004C693E"/>
    <w:rsid w:val="004E3B15"/>
    <w:rsid w:val="004E7AC4"/>
    <w:rsid w:val="005061A3"/>
    <w:rsid w:val="005153A9"/>
    <w:rsid w:val="00520740"/>
    <w:rsid w:val="00574E05"/>
    <w:rsid w:val="005B08CE"/>
    <w:rsid w:val="005F4441"/>
    <w:rsid w:val="00680EAE"/>
    <w:rsid w:val="006C1CA3"/>
    <w:rsid w:val="006D6805"/>
    <w:rsid w:val="006E43E0"/>
    <w:rsid w:val="006E6148"/>
    <w:rsid w:val="00703688"/>
    <w:rsid w:val="00742243"/>
    <w:rsid w:val="00777306"/>
    <w:rsid w:val="00795547"/>
    <w:rsid w:val="00795797"/>
    <w:rsid w:val="007D3905"/>
    <w:rsid w:val="00803492"/>
    <w:rsid w:val="00810494"/>
    <w:rsid w:val="00822413"/>
    <w:rsid w:val="0083120F"/>
    <w:rsid w:val="00835D12"/>
    <w:rsid w:val="008529D6"/>
    <w:rsid w:val="00865601"/>
    <w:rsid w:val="008A7042"/>
    <w:rsid w:val="008B016A"/>
    <w:rsid w:val="008B6401"/>
    <w:rsid w:val="00903649"/>
    <w:rsid w:val="009149C2"/>
    <w:rsid w:val="0094352B"/>
    <w:rsid w:val="0097499D"/>
    <w:rsid w:val="00982B40"/>
    <w:rsid w:val="00983AE7"/>
    <w:rsid w:val="00985B7E"/>
    <w:rsid w:val="009965FD"/>
    <w:rsid w:val="009C29CF"/>
    <w:rsid w:val="00A13A42"/>
    <w:rsid w:val="00A237B8"/>
    <w:rsid w:val="00A362A1"/>
    <w:rsid w:val="00A57B4A"/>
    <w:rsid w:val="00A6672C"/>
    <w:rsid w:val="00A715F7"/>
    <w:rsid w:val="00AB1F1A"/>
    <w:rsid w:val="00AD1EC2"/>
    <w:rsid w:val="00AE7F7C"/>
    <w:rsid w:val="00AF1976"/>
    <w:rsid w:val="00B11F04"/>
    <w:rsid w:val="00B331B5"/>
    <w:rsid w:val="00B33B1E"/>
    <w:rsid w:val="00B47DF6"/>
    <w:rsid w:val="00B56065"/>
    <w:rsid w:val="00B74B34"/>
    <w:rsid w:val="00BC59A0"/>
    <w:rsid w:val="00C1163B"/>
    <w:rsid w:val="00C32866"/>
    <w:rsid w:val="00C57DBE"/>
    <w:rsid w:val="00C6614C"/>
    <w:rsid w:val="00C8537A"/>
    <w:rsid w:val="00C914E4"/>
    <w:rsid w:val="00CA6466"/>
    <w:rsid w:val="00CA6553"/>
    <w:rsid w:val="00CF7DC8"/>
    <w:rsid w:val="00D14501"/>
    <w:rsid w:val="00D168A0"/>
    <w:rsid w:val="00D238FF"/>
    <w:rsid w:val="00D337B4"/>
    <w:rsid w:val="00D358E4"/>
    <w:rsid w:val="00D37FEA"/>
    <w:rsid w:val="00D42D7D"/>
    <w:rsid w:val="00D62A1A"/>
    <w:rsid w:val="00D77EFC"/>
    <w:rsid w:val="00D83662"/>
    <w:rsid w:val="00D83939"/>
    <w:rsid w:val="00DA1C43"/>
    <w:rsid w:val="00DA7025"/>
    <w:rsid w:val="00DB686A"/>
    <w:rsid w:val="00E052A5"/>
    <w:rsid w:val="00E92BC3"/>
    <w:rsid w:val="00EE694A"/>
    <w:rsid w:val="00EF376D"/>
    <w:rsid w:val="00EF3ED1"/>
    <w:rsid w:val="00F212F7"/>
    <w:rsid w:val="00F47347"/>
    <w:rsid w:val="00F51832"/>
    <w:rsid w:val="00F51F6C"/>
    <w:rsid w:val="00F55C5F"/>
    <w:rsid w:val="00F7239A"/>
    <w:rsid w:val="00F8561E"/>
    <w:rsid w:val="00FA292D"/>
    <w:rsid w:val="00FC0F4B"/>
    <w:rsid w:val="00FC7B5A"/>
    <w:rsid w:val="00FD5806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9681B-29AD-4734-933A-8CE7C4EE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4</cp:revision>
  <cp:lastPrinted>2022-05-06T08:48:00Z</cp:lastPrinted>
  <dcterms:created xsi:type="dcterms:W3CDTF">2022-05-06T07:39:00Z</dcterms:created>
  <dcterms:modified xsi:type="dcterms:W3CDTF">2022-05-06T08:48:00Z</dcterms:modified>
</cp:coreProperties>
</file>